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0901BB" w:rsidRDefault="00E3650D" w:rsidP="000F6145">
      <w:pPr>
        <w:tabs>
          <w:tab w:val="left" w:pos="1843"/>
        </w:tabs>
        <w:ind w:right="-569"/>
        <w:jc w:val="center"/>
        <w:outlineLvl w:val="0"/>
        <w:rPr>
          <w:noProof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60613D87" wp14:editId="0D824288">
            <wp:simplePos x="0" y="0"/>
            <wp:positionH relativeFrom="page">
              <wp:posOffset>111760</wp:posOffset>
            </wp:positionH>
            <wp:positionV relativeFrom="paragraph">
              <wp:posOffset>238760</wp:posOffset>
            </wp:positionV>
            <wp:extent cx="1926590" cy="1680845"/>
            <wp:effectExtent l="0" t="0" r="35560" b="0"/>
            <wp:wrapTight wrapText="bothSides">
              <wp:wrapPolygon edited="0">
                <wp:start x="15515" y="1584"/>
                <wp:lineTo x="6128" y="-832"/>
                <wp:lineTo x="5232" y="2948"/>
                <wp:lineTo x="3171" y="2306"/>
                <wp:lineTo x="967" y="9737"/>
                <wp:lineTo x="427" y="13882"/>
                <wp:lineTo x="8243" y="20121"/>
                <wp:lineTo x="8544" y="20722"/>
                <wp:lineTo x="9780" y="21107"/>
                <wp:lineTo x="10098" y="20699"/>
                <wp:lineTo x="16297" y="18825"/>
                <wp:lineTo x="16559" y="18653"/>
                <wp:lineTo x="19667" y="15815"/>
                <wp:lineTo x="19723" y="15579"/>
                <wp:lineTo x="21855" y="12184"/>
                <wp:lineTo x="20428" y="7935"/>
                <wp:lineTo x="21194" y="5636"/>
                <wp:lineTo x="19319" y="3277"/>
                <wp:lineTo x="16340" y="1841"/>
                <wp:lineTo x="15515" y="1584"/>
              </wp:wrapPolygon>
            </wp:wrapTight>
            <wp:docPr id="13" name="Image 13" descr="Résultat de recherche d'images pour &quot;joyeuses fe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ésultat de recherche d'images pour &quot;joyeuses fete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7878">
                      <a:off x="0" y="0"/>
                      <a:ext cx="192659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EB">
        <w:rPr>
          <w:noProof/>
        </w:rPr>
        <w:drawing>
          <wp:anchor distT="0" distB="0" distL="114300" distR="114300" simplePos="0" relativeHeight="251691520" behindDoc="1" locked="0" layoutInCell="1" allowOverlap="1" wp14:anchorId="593F10C1" wp14:editId="6372A28A">
            <wp:simplePos x="0" y="0"/>
            <wp:positionH relativeFrom="page">
              <wp:align>left</wp:align>
            </wp:positionH>
            <wp:positionV relativeFrom="paragraph">
              <wp:posOffset>-414655</wp:posOffset>
            </wp:positionV>
            <wp:extent cx="7791450" cy="11106150"/>
            <wp:effectExtent l="0" t="0" r="0" b="0"/>
            <wp:wrapNone/>
            <wp:docPr id="12" name="Image 12" descr="http://photosv5.century21.fr/imagesBien/202/2904/v5/138763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hotosv5.century21.fr/imagesBien/202/2904/v5/1387632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01"/>
                    <a:stretch/>
                  </pic:blipFill>
                  <pic:spPr bwMode="auto">
                    <a:xfrm>
                      <a:off x="0" y="0"/>
                      <a:ext cx="7791450" cy="111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643B" w:rsidRDefault="00500C71" w:rsidP="00AE3A19">
      <w:pPr>
        <w:tabs>
          <w:tab w:val="left" w:pos="1843"/>
        </w:tabs>
        <w:jc w:val="center"/>
        <w:outlineLvl w:val="0"/>
        <w:rPr>
          <w:rFonts w:ascii="Algerian" w:hAnsi="Algerian"/>
          <w:b/>
          <w:i/>
          <w:color w:val="3366FF"/>
          <w:sz w:val="28"/>
          <w:szCs w:val="28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D26D96" wp14:editId="06C2EB16">
                <wp:simplePos x="0" y="0"/>
                <wp:positionH relativeFrom="column">
                  <wp:posOffset>1261745</wp:posOffset>
                </wp:positionH>
                <wp:positionV relativeFrom="margin">
                  <wp:posOffset>85725</wp:posOffset>
                </wp:positionV>
                <wp:extent cx="5029200" cy="1016000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29200" cy="1016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333C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D88" w:rsidRPr="00F60E1C" w:rsidRDefault="00A66D16" w:rsidP="001F2D8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F60E1C">
                              <w:rPr>
                                <w:rFonts w:ascii="Arial Black" w:hAnsi="Arial Black"/>
                                <w:shadow/>
                                <w:color w:val="FF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</w:rPr>
                              <w:t xml:space="preserve">Menu </w:t>
                            </w:r>
                            <w:r w:rsidR="006B1BEB">
                              <w:rPr>
                                <w:rFonts w:ascii="Arial Black" w:hAnsi="Arial Black"/>
                                <w:shadow/>
                                <w:color w:val="FF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</w:rPr>
                              <w:t xml:space="preserve">de Noel 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Wave2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.35pt;margin-top:6.75pt;width:396pt;height:8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" filled="f" stroked="f" strokecolor="#33c" strokeweight="1pt">
                <v:stroke joinstyle="round"/>
                <o:lock v:ext="edit" shapetype="t"/>
                <v:textbox style="mso-fit-shape-to-text:t">
                  <w:txbxContent>
                    <w:p w:rsidR="001F2D88" w:rsidRPr="00F60E1C" w:rsidRDefault="00A66D16" w:rsidP="001F2D8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bookmarkStart w:id="1" w:name="_GoBack"/>
                      <w:r w:rsidRPr="00F60E1C">
                        <w:rPr>
                          <w:rFonts w:ascii="Arial Black" w:hAnsi="Arial Black"/>
                          <w:shadow/>
                          <w:color w:val="FF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</w:rPr>
                        <w:t xml:space="preserve">Menu </w:t>
                      </w:r>
                      <w:r w:rsidR="006B1BEB">
                        <w:rPr>
                          <w:rFonts w:ascii="Arial Black" w:hAnsi="Arial Black"/>
                          <w:shadow/>
                          <w:color w:val="FF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</w:rPr>
                        <w:t xml:space="preserve">de Noel </w:t>
                      </w:r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C77B0A" w:rsidRDefault="00C77B0A" w:rsidP="00AE3A19">
      <w:pPr>
        <w:tabs>
          <w:tab w:val="left" w:pos="1843"/>
        </w:tabs>
        <w:jc w:val="center"/>
        <w:outlineLvl w:val="0"/>
        <w:rPr>
          <w:rFonts w:ascii="Algerian" w:hAnsi="Algerian"/>
          <w:b/>
          <w:i/>
          <w:color w:val="3366FF"/>
          <w:sz w:val="28"/>
          <w:szCs w:val="28"/>
        </w:rPr>
      </w:pPr>
    </w:p>
    <w:p w:rsidR="0035643B" w:rsidRDefault="0035643B">
      <w:pPr>
        <w:jc w:val="center"/>
        <w:outlineLvl w:val="0"/>
        <w:rPr>
          <w:rFonts w:ascii="Algerian" w:hAnsi="Algerian"/>
          <w:b/>
          <w:i/>
          <w:color w:val="3366FF"/>
          <w:sz w:val="28"/>
          <w:szCs w:val="28"/>
        </w:rPr>
      </w:pPr>
    </w:p>
    <w:p w:rsidR="006B1BEB" w:rsidRDefault="006B1BEB">
      <w:pPr>
        <w:jc w:val="center"/>
        <w:outlineLvl w:val="0"/>
        <w:rPr>
          <w:rFonts w:ascii="Algerian" w:hAnsi="Algerian"/>
          <w:b/>
          <w:i/>
          <w:color w:val="3366FF"/>
          <w:sz w:val="28"/>
          <w:szCs w:val="28"/>
        </w:rPr>
      </w:pPr>
    </w:p>
    <w:p w:rsidR="007E2780" w:rsidRDefault="007E2780" w:rsidP="00710C1A">
      <w:pPr>
        <w:pStyle w:val="Titre1"/>
        <w:jc w:val="left"/>
        <w:rPr>
          <w:i/>
          <w:iCs w:val="0"/>
        </w:rPr>
      </w:pPr>
    </w:p>
    <w:p w:rsidR="009031B2" w:rsidRDefault="009031B2" w:rsidP="004238D0">
      <w:pPr>
        <w:ind w:right="-426"/>
      </w:pPr>
    </w:p>
    <w:p w:rsidR="00E86469" w:rsidRDefault="000901BB" w:rsidP="000901BB">
      <w:pPr>
        <w:tabs>
          <w:tab w:val="left" w:pos="5340"/>
        </w:tabs>
        <w:ind w:right="-569"/>
      </w:pPr>
      <w:r>
        <w:tab/>
      </w:r>
    </w:p>
    <w:p w:rsidR="00893CC5" w:rsidRDefault="00E3650D" w:rsidP="006B1BEB">
      <w:pPr>
        <w:tabs>
          <w:tab w:val="left" w:pos="825"/>
          <w:tab w:val="left" w:pos="1515"/>
          <w:tab w:val="center" w:pos="4820"/>
        </w:tabs>
        <w:ind w:right="-569"/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1E3A2A3A" wp14:editId="3872AC0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124450" cy="5562600"/>
                <wp:effectExtent l="0" t="0" r="19050" b="19050"/>
                <wp:wrapNone/>
                <wp:docPr id="15" name="Parchemin vertic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562600"/>
                        </a:xfrm>
                        <a:prstGeom prst="verticalScroll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6C3F3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5" o:spid="_x0000_s1026" type="#_x0000_t97" style="position:absolute;margin-left:0;margin-top:.45pt;width:403.5pt;height:438pt;z-index:-25162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" fillcolor="#ffc" strokecolor="#1a495c [1604]" strokeweight="1pt">
                <w10:wrap anchorx="margin"/>
              </v:shape>
            </w:pict>
          </mc:Fallback>
        </mc:AlternateContent>
      </w:r>
      <w:r w:rsidR="00E86469">
        <w:tab/>
      </w:r>
      <w:r w:rsidR="000901BB">
        <w:tab/>
      </w:r>
      <w:r w:rsidR="006B1BEB">
        <w:tab/>
      </w:r>
    </w:p>
    <w:p w:rsidR="005440D7" w:rsidRDefault="000901BB" w:rsidP="0075775F">
      <w:pPr>
        <w:pStyle w:val="Titre1"/>
        <w:jc w:val="left"/>
        <w:rPr>
          <w:rFonts w:ascii="Tahoma" w:hAnsi="Tahoma" w:cs="Tahoma"/>
          <w:i/>
          <w:iCs w:val="0"/>
          <w:color w:val="FF0000"/>
        </w:rPr>
      </w:pPr>
      <w:r>
        <w:rPr>
          <w:rFonts w:ascii="Tahoma" w:hAnsi="Tahoma" w:cs="Tahoma"/>
          <w:i/>
          <w:iCs w:val="0"/>
          <w:color w:val="FF0000"/>
        </w:rPr>
        <w:t xml:space="preserve">                                      </w:t>
      </w:r>
      <w:r w:rsidR="00511F29">
        <w:rPr>
          <w:rFonts w:ascii="Tahoma" w:hAnsi="Tahoma" w:cs="Tahoma"/>
          <w:i/>
          <w:iCs w:val="0"/>
          <w:color w:val="FF0000"/>
        </w:rPr>
        <w:t xml:space="preserve">     </w:t>
      </w:r>
      <w:r w:rsidR="005440D7" w:rsidRPr="00F60E1C">
        <w:rPr>
          <w:rFonts w:ascii="Tahoma" w:hAnsi="Tahoma" w:cs="Tahoma"/>
          <w:i/>
          <w:iCs w:val="0"/>
          <w:color w:val="FF0000"/>
        </w:rPr>
        <w:t xml:space="preserve">Jeudi </w:t>
      </w:r>
      <w:r w:rsidR="006B1BEB">
        <w:rPr>
          <w:rFonts w:ascii="Tahoma" w:hAnsi="Tahoma" w:cs="Tahoma"/>
          <w:i/>
          <w:iCs w:val="0"/>
          <w:color w:val="FF0000"/>
        </w:rPr>
        <w:t>15</w:t>
      </w:r>
      <w:r w:rsidR="00D15087" w:rsidRPr="00F60E1C">
        <w:rPr>
          <w:rFonts w:ascii="Tahoma" w:hAnsi="Tahoma" w:cs="Tahoma"/>
          <w:i/>
          <w:iCs w:val="0"/>
          <w:color w:val="FF0000"/>
        </w:rPr>
        <w:t xml:space="preserve"> </w:t>
      </w:r>
      <w:r w:rsidR="00C73AA7" w:rsidRPr="00F60E1C">
        <w:rPr>
          <w:rFonts w:ascii="Tahoma" w:hAnsi="Tahoma" w:cs="Tahoma"/>
          <w:i/>
          <w:iCs w:val="0"/>
          <w:color w:val="FF0000"/>
        </w:rPr>
        <w:t>Décembre</w:t>
      </w:r>
    </w:p>
    <w:p w:rsidR="000901BB" w:rsidRPr="000901BB" w:rsidRDefault="000901BB" w:rsidP="000901BB"/>
    <w:p w:rsidR="00E3650D" w:rsidRDefault="00E3650D" w:rsidP="000901BB">
      <w:pPr>
        <w:jc w:val="center"/>
        <w:rPr>
          <w:rFonts w:ascii="Arial" w:hAnsi="Arial" w:cs="Arial"/>
          <w:b/>
        </w:rPr>
      </w:pPr>
    </w:p>
    <w:p w:rsidR="00E3650D" w:rsidRDefault="00E3650D" w:rsidP="000901BB">
      <w:pPr>
        <w:jc w:val="center"/>
        <w:rPr>
          <w:rFonts w:ascii="Arial" w:hAnsi="Arial" w:cs="Arial"/>
          <w:b/>
        </w:rPr>
      </w:pPr>
    </w:p>
    <w:p w:rsidR="00BA0274" w:rsidRDefault="006B1BEB" w:rsidP="000901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uilleté st jacques / Salade</w:t>
      </w:r>
    </w:p>
    <w:p w:rsidR="000901BB" w:rsidRDefault="00E3650D" w:rsidP="000901B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58F1FBAB" wp14:editId="5650A3DD">
            <wp:simplePos x="0" y="0"/>
            <wp:positionH relativeFrom="page">
              <wp:posOffset>6090053</wp:posOffset>
            </wp:positionH>
            <wp:positionV relativeFrom="paragraph">
              <wp:posOffset>2540</wp:posOffset>
            </wp:positionV>
            <wp:extent cx="1230630" cy="771525"/>
            <wp:effectExtent l="95250" t="0" r="7620" b="161925"/>
            <wp:wrapNone/>
            <wp:docPr id="1" name="Image 1" descr="Résultat de recherche d'images pour &quot;toast de saumon fumé citr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toast de saumon fumé citro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DF3F1"/>
                        </a:clrFrom>
                        <a:clrTo>
                          <a:srgbClr val="FDF3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4074">
                      <a:off x="0" y="0"/>
                      <a:ext cx="12306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BEB">
        <w:rPr>
          <w:rFonts w:ascii="Arial" w:hAnsi="Arial" w:cs="Arial"/>
          <w:b/>
        </w:rPr>
        <w:t>Saumon fumé / Citron aneth</w:t>
      </w:r>
    </w:p>
    <w:p w:rsidR="006B1BEB" w:rsidRDefault="00532332" w:rsidP="000901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usse de canard / toast et confiture de figues</w:t>
      </w:r>
    </w:p>
    <w:p w:rsidR="000901BB" w:rsidRDefault="000901BB" w:rsidP="000901BB">
      <w:pPr>
        <w:jc w:val="center"/>
        <w:rPr>
          <w:rFonts w:ascii="Arial" w:hAnsi="Arial" w:cs="Arial"/>
          <w:b/>
        </w:rPr>
      </w:pPr>
    </w:p>
    <w:p w:rsidR="000901BB" w:rsidRDefault="006B1BEB" w:rsidP="000901B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6EAB3FD5" wp14:editId="3ABCB375">
            <wp:simplePos x="0" y="0"/>
            <wp:positionH relativeFrom="column">
              <wp:posOffset>-295275</wp:posOffset>
            </wp:positionH>
            <wp:positionV relativeFrom="paragraph">
              <wp:posOffset>156846</wp:posOffset>
            </wp:positionV>
            <wp:extent cx="974725" cy="827855"/>
            <wp:effectExtent l="114300" t="152400" r="34925" b="144145"/>
            <wp:wrapNone/>
            <wp:docPr id="2" name="Image 2" descr="Résultat de recherche d'images pour &quot;toast de foie gras confiture de figu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toast de foie gras confiture de figue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76"/>
                    <a:stretch/>
                  </pic:blipFill>
                  <pic:spPr bwMode="auto">
                    <a:xfrm rot="20373126">
                      <a:off x="0" y="0"/>
                      <a:ext cx="974725" cy="8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1BB">
        <w:rPr>
          <w:rFonts w:ascii="Arial" w:hAnsi="Arial" w:cs="Arial"/>
          <w:b/>
        </w:rPr>
        <w:t>~~</w:t>
      </w:r>
    </w:p>
    <w:p w:rsidR="000901BB" w:rsidRDefault="006B1BEB" w:rsidP="000901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vé de dinde aux cèpes</w:t>
      </w:r>
    </w:p>
    <w:p w:rsidR="000901BB" w:rsidRDefault="006B1BEB" w:rsidP="000901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let de sandre et sa sauce</w:t>
      </w:r>
    </w:p>
    <w:p w:rsidR="000901BB" w:rsidRDefault="000901BB" w:rsidP="000901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~~</w:t>
      </w:r>
    </w:p>
    <w:p w:rsidR="00845356" w:rsidRDefault="004E1133" w:rsidP="000901BB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hris</w:t>
      </w:r>
      <w:r w:rsidR="00914BF7">
        <w:rPr>
          <w:rFonts w:ascii="Arial" w:hAnsi="Arial" w:cs="Arial"/>
          <w:b/>
        </w:rPr>
        <w:t>mas</w:t>
      </w:r>
      <w:proofErr w:type="spellEnd"/>
      <w:r w:rsidR="006B1BEB">
        <w:rPr>
          <w:rFonts w:ascii="Arial" w:hAnsi="Arial" w:cs="Arial"/>
          <w:b/>
        </w:rPr>
        <w:t xml:space="preserve"> star – </w:t>
      </w:r>
      <w:r w:rsidR="00532332">
        <w:rPr>
          <w:rFonts w:ascii="Arial" w:hAnsi="Arial" w:cs="Arial"/>
          <w:b/>
        </w:rPr>
        <w:t xml:space="preserve">fagots haricots verts </w:t>
      </w:r>
    </w:p>
    <w:p w:rsidR="00845356" w:rsidRDefault="00845356" w:rsidP="008453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~~</w:t>
      </w:r>
    </w:p>
    <w:p w:rsidR="000901BB" w:rsidRDefault="00E3650D" w:rsidP="000901B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3755C91F" wp14:editId="71118B4B">
            <wp:simplePos x="0" y="0"/>
            <wp:positionH relativeFrom="column">
              <wp:posOffset>5033644</wp:posOffset>
            </wp:positionH>
            <wp:positionV relativeFrom="paragraph">
              <wp:posOffset>111125</wp:posOffset>
            </wp:positionV>
            <wp:extent cx="1224985" cy="716658"/>
            <wp:effectExtent l="0" t="95250" r="32385" b="83820"/>
            <wp:wrapNone/>
            <wp:docPr id="4" name="Image 4" descr="Résultat de recherche d'images pour &quot;plateau de from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plateau de fromag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8130">
                      <a:off x="0" y="0"/>
                      <a:ext cx="1224985" cy="7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1BB">
        <w:rPr>
          <w:rFonts w:ascii="Arial" w:hAnsi="Arial" w:cs="Arial"/>
          <w:b/>
        </w:rPr>
        <w:t>Plateau de fromages</w:t>
      </w:r>
      <w:r w:rsidR="006B1BEB">
        <w:rPr>
          <w:rFonts w:ascii="Arial" w:hAnsi="Arial" w:cs="Arial"/>
          <w:b/>
        </w:rPr>
        <w:t xml:space="preserve"> (deux fromages)</w:t>
      </w:r>
    </w:p>
    <w:p w:rsidR="006B1BEB" w:rsidRDefault="006B1BEB" w:rsidP="000901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ade </w:t>
      </w:r>
      <w:r w:rsidR="00914BF7">
        <w:rPr>
          <w:rFonts w:ascii="Arial" w:hAnsi="Arial" w:cs="Arial"/>
          <w:b/>
        </w:rPr>
        <w:t>noix</w:t>
      </w:r>
    </w:p>
    <w:p w:rsidR="000901BB" w:rsidRDefault="000901BB" w:rsidP="000901BB">
      <w:pPr>
        <w:jc w:val="center"/>
        <w:rPr>
          <w:rFonts w:ascii="Arial" w:hAnsi="Arial" w:cs="Arial"/>
          <w:b/>
        </w:rPr>
      </w:pPr>
    </w:p>
    <w:p w:rsidR="000901BB" w:rsidRDefault="000901BB" w:rsidP="000901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~~</w:t>
      </w:r>
    </w:p>
    <w:p w:rsidR="000901BB" w:rsidRDefault="006B1BEB" w:rsidP="000901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Glace bonhomme neige à la fraise</w:t>
      </w:r>
    </w:p>
    <w:p w:rsidR="00914BF7" w:rsidRDefault="000901BB" w:rsidP="000901BB">
      <w:pPr>
        <w:tabs>
          <w:tab w:val="center" w:pos="4535"/>
          <w:tab w:val="left" w:pos="76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B1BEB">
        <w:rPr>
          <w:rFonts w:ascii="Arial" w:hAnsi="Arial" w:cs="Arial"/>
          <w:b/>
        </w:rPr>
        <w:t>Glace sapin caramel / chocolat</w:t>
      </w:r>
    </w:p>
    <w:p w:rsidR="00914BF7" w:rsidRDefault="00914BF7" w:rsidP="000901BB">
      <w:pPr>
        <w:tabs>
          <w:tab w:val="center" w:pos="4535"/>
          <w:tab w:val="left" w:pos="76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ntremet poire chocolat (base de génoise)</w:t>
      </w:r>
    </w:p>
    <w:p w:rsidR="00845356" w:rsidRDefault="00845356" w:rsidP="000901BB">
      <w:pPr>
        <w:tabs>
          <w:tab w:val="center" w:pos="4535"/>
          <w:tab w:val="left" w:pos="7620"/>
        </w:tabs>
        <w:rPr>
          <w:rFonts w:ascii="Arial" w:hAnsi="Arial" w:cs="Arial"/>
          <w:b/>
        </w:rPr>
      </w:pPr>
    </w:p>
    <w:p w:rsidR="00845356" w:rsidRDefault="00845356" w:rsidP="008453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~~</w:t>
      </w:r>
    </w:p>
    <w:p w:rsidR="00845356" w:rsidRDefault="00845356" w:rsidP="008453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émentines – chocolat </w:t>
      </w:r>
    </w:p>
    <w:p w:rsidR="00845356" w:rsidRDefault="00845356" w:rsidP="000901BB">
      <w:pPr>
        <w:tabs>
          <w:tab w:val="center" w:pos="4535"/>
          <w:tab w:val="left" w:pos="7620"/>
        </w:tabs>
        <w:rPr>
          <w:rFonts w:ascii="Arial" w:hAnsi="Arial" w:cs="Arial"/>
          <w:b/>
        </w:rPr>
      </w:pPr>
    </w:p>
    <w:p w:rsidR="00845356" w:rsidRDefault="00E3650D" w:rsidP="000901BB">
      <w:pPr>
        <w:tabs>
          <w:tab w:val="center" w:pos="4535"/>
          <w:tab w:val="left" w:pos="7620"/>
        </w:tabs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4538719E" wp14:editId="216BA519">
            <wp:simplePos x="0" y="0"/>
            <wp:positionH relativeFrom="margin">
              <wp:posOffset>-771525</wp:posOffset>
            </wp:positionH>
            <wp:positionV relativeFrom="paragraph">
              <wp:posOffset>137795</wp:posOffset>
            </wp:positionV>
            <wp:extent cx="1190625" cy="1233170"/>
            <wp:effectExtent l="0" t="0" r="0" b="5080"/>
            <wp:wrapNone/>
            <wp:docPr id="8" name="Image 8" descr="Résultat de recherche d'images pour &quot;no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 de recherche d'images pour &quot;noel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356" w:rsidRDefault="00845356" w:rsidP="000901BB">
      <w:pPr>
        <w:tabs>
          <w:tab w:val="center" w:pos="4535"/>
          <w:tab w:val="left" w:pos="7620"/>
        </w:tabs>
        <w:rPr>
          <w:rFonts w:ascii="Arial" w:hAnsi="Arial" w:cs="Arial"/>
          <w:b/>
        </w:rPr>
      </w:pPr>
    </w:p>
    <w:p w:rsidR="000901BB" w:rsidRDefault="000901BB" w:rsidP="000901BB">
      <w:pPr>
        <w:tabs>
          <w:tab w:val="center" w:pos="4535"/>
          <w:tab w:val="left" w:pos="7620"/>
        </w:tabs>
        <w:rPr>
          <w:rFonts w:ascii="Arial" w:hAnsi="Arial" w:cs="Arial"/>
          <w:b/>
        </w:rPr>
      </w:pPr>
    </w:p>
    <w:p w:rsidR="006B1BEB" w:rsidRDefault="006B1BEB" w:rsidP="00845356">
      <w:pPr>
        <w:tabs>
          <w:tab w:val="center" w:pos="4535"/>
          <w:tab w:val="left" w:pos="7620"/>
        </w:tabs>
        <w:rPr>
          <w:rFonts w:ascii="Tahoma" w:hAnsi="Tahoma" w:cs="Tahoma"/>
          <w:b/>
          <w:color w:val="FF0000"/>
          <w:sz w:val="28"/>
          <w:szCs w:val="28"/>
        </w:rPr>
      </w:pPr>
    </w:p>
    <w:p w:rsidR="006B1BEB" w:rsidRDefault="006B1BEB" w:rsidP="00845356">
      <w:pPr>
        <w:tabs>
          <w:tab w:val="center" w:pos="4535"/>
          <w:tab w:val="left" w:pos="7620"/>
        </w:tabs>
        <w:rPr>
          <w:rFonts w:ascii="Tahoma" w:hAnsi="Tahoma" w:cs="Tahoma"/>
          <w:b/>
          <w:color w:val="FF0000"/>
          <w:sz w:val="28"/>
          <w:szCs w:val="28"/>
        </w:rPr>
      </w:pPr>
    </w:p>
    <w:p w:rsidR="006B1BEB" w:rsidRDefault="006B1BEB" w:rsidP="00845356">
      <w:pPr>
        <w:tabs>
          <w:tab w:val="center" w:pos="4535"/>
          <w:tab w:val="left" w:pos="7620"/>
        </w:tabs>
        <w:rPr>
          <w:rFonts w:ascii="Tahoma" w:hAnsi="Tahoma" w:cs="Tahoma"/>
          <w:b/>
          <w:color w:val="FF0000"/>
          <w:sz w:val="28"/>
          <w:szCs w:val="28"/>
        </w:rPr>
      </w:pPr>
    </w:p>
    <w:p w:rsidR="006B1BEB" w:rsidRDefault="006B1BEB" w:rsidP="00845356">
      <w:pPr>
        <w:tabs>
          <w:tab w:val="center" w:pos="4535"/>
          <w:tab w:val="left" w:pos="7620"/>
        </w:tabs>
        <w:rPr>
          <w:rFonts w:ascii="Tahoma" w:hAnsi="Tahoma" w:cs="Tahoma"/>
          <w:b/>
          <w:color w:val="FF0000"/>
          <w:sz w:val="28"/>
          <w:szCs w:val="28"/>
        </w:rPr>
      </w:pPr>
    </w:p>
    <w:p w:rsidR="006B1BEB" w:rsidRDefault="006B1BEB" w:rsidP="00845356">
      <w:pPr>
        <w:tabs>
          <w:tab w:val="center" w:pos="4535"/>
          <w:tab w:val="left" w:pos="7620"/>
        </w:tabs>
        <w:rPr>
          <w:rFonts w:ascii="Tahoma" w:hAnsi="Tahoma" w:cs="Tahoma"/>
          <w:b/>
          <w:color w:val="FF0000"/>
          <w:sz w:val="28"/>
          <w:szCs w:val="28"/>
        </w:rPr>
      </w:pPr>
    </w:p>
    <w:p w:rsidR="006B1BEB" w:rsidRDefault="006B1BEB" w:rsidP="00845356">
      <w:pPr>
        <w:tabs>
          <w:tab w:val="center" w:pos="4535"/>
          <w:tab w:val="left" w:pos="7620"/>
        </w:tabs>
        <w:rPr>
          <w:rFonts w:ascii="Tahoma" w:hAnsi="Tahoma" w:cs="Tahoma"/>
          <w:b/>
          <w:color w:val="FF0000"/>
          <w:sz w:val="28"/>
          <w:szCs w:val="28"/>
        </w:rPr>
      </w:pPr>
    </w:p>
    <w:p w:rsidR="006B1BEB" w:rsidRDefault="00E3650D" w:rsidP="00845356">
      <w:pPr>
        <w:tabs>
          <w:tab w:val="center" w:pos="4535"/>
          <w:tab w:val="left" w:pos="7620"/>
        </w:tabs>
        <w:rPr>
          <w:rFonts w:ascii="Tahoma" w:hAnsi="Tahoma" w:cs="Tahoma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15EAAF8E" wp14:editId="675D9E9E">
            <wp:simplePos x="0" y="0"/>
            <wp:positionH relativeFrom="column">
              <wp:posOffset>287655</wp:posOffset>
            </wp:positionH>
            <wp:positionV relativeFrom="paragraph">
              <wp:posOffset>139977</wp:posOffset>
            </wp:positionV>
            <wp:extent cx="2029905" cy="1217943"/>
            <wp:effectExtent l="0" t="0" r="66040" b="134620"/>
            <wp:wrapNone/>
            <wp:docPr id="6" name="Image 6" descr="Résultat de recherche d'images pour &quot;bonnet de pere no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ésultat de recherche d'images pour &quot;bonnet de pere noel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8563">
                      <a:off x="0" y="0"/>
                      <a:ext cx="2029905" cy="121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BEB" w:rsidRDefault="00914BF7" w:rsidP="00845356">
      <w:pPr>
        <w:tabs>
          <w:tab w:val="center" w:pos="4535"/>
          <w:tab w:val="left" w:pos="7620"/>
        </w:tabs>
        <w:rPr>
          <w:rFonts w:ascii="Tahoma" w:hAnsi="Tahoma" w:cs="Tahoma"/>
          <w:b/>
          <w:color w:val="FF0000"/>
          <w:sz w:val="28"/>
          <w:szCs w:val="28"/>
        </w:rPr>
      </w:pPr>
      <w:r w:rsidRPr="00845356">
        <w:rPr>
          <w:rFonts w:ascii="Arial" w:hAnsi="Arial" w:cs="Arial"/>
          <w:b/>
          <w:noProof/>
        </w:rPr>
        <w:drawing>
          <wp:anchor distT="0" distB="0" distL="114300" distR="114300" simplePos="0" relativeHeight="251700736" behindDoc="0" locked="0" layoutInCell="1" allowOverlap="1" wp14:anchorId="49C9E1A7" wp14:editId="60E2A5BF">
            <wp:simplePos x="0" y="0"/>
            <wp:positionH relativeFrom="page">
              <wp:posOffset>5331460</wp:posOffset>
            </wp:positionH>
            <wp:positionV relativeFrom="paragraph">
              <wp:posOffset>184785</wp:posOffset>
            </wp:positionV>
            <wp:extent cx="2000250" cy="1681843"/>
            <wp:effectExtent l="0" t="0" r="0" b="0"/>
            <wp:wrapNone/>
            <wp:docPr id="9" name="Image 9" descr="Résultat de recherche d'images pour &quot;no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ésultat de recherche d'images pour &quot;noel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8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1FC" w:rsidRDefault="00B261FC" w:rsidP="00845356">
      <w:pPr>
        <w:tabs>
          <w:tab w:val="center" w:pos="4535"/>
          <w:tab w:val="left" w:pos="7620"/>
        </w:tabs>
        <w:rPr>
          <w:rFonts w:ascii="Arial" w:hAnsi="Arial" w:cs="Arial"/>
          <w:b/>
        </w:rPr>
      </w:pPr>
    </w:p>
    <w:p w:rsidR="006B1BEB" w:rsidRDefault="006B1BEB" w:rsidP="00845356">
      <w:pPr>
        <w:tabs>
          <w:tab w:val="center" w:pos="4535"/>
          <w:tab w:val="left" w:pos="7620"/>
        </w:tabs>
        <w:rPr>
          <w:rFonts w:ascii="Arial" w:hAnsi="Arial" w:cs="Arial"/>
          <w:b/>
        </w:rPr>
      </w:pPr>
    </w:p>
    <w:p w:rsidR="006B1BEB" w:rsidRDefault="006B1BEB" w:rsidP="00845356">
      <w:pPr>
        <w:tabs>
          <w:tab w:val="center" w:pos="4535"/>
          <w:tab w:val="left" w:pos="7620"/>
        </w:tabs>
        <w:rPr>
          <w:rFonts w:ascii="Arial" w:hAnsi="Arial" w:cs="Arial"/>
          <w:b/>
        </w:rPr>
      </w:pPr>
    </w:p>
    <w:p w:rsidR="006B1BEB" w:rsidRPr="000901BB" w:rsidRDefault="006B1BEB" w:rsidP="00845356">
      <w:pPr>
        <w:tabs>
          <w:tab w:val="center" w:pos="4535"/>
          <w:tab w:val="left" w:pos="7620"/>
        </w:tabs>
        <w:rPr>
          <w:rFonts w:ascii="Arial" w:hAnsi="Arial" w:cs="Arial"/>
          <w:b/>
        </w:rPr>
      </w:pPr>
    </w:p>
    <w:sectPr w:rsidR="006B1BEB" w:rsidRPr="000901BB" w:rsidSect="000F6145">
      <w:pgSz w:w="11906" w:h="16838" w:code="9"/>
      <w:pgMar w:top="284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DB" w:rsidRDefault="00B279DB" w:rsidP="00945772">
      <w:r>
        <w:separator/>
      </w:r>
    </w:p>
  </w:endnote>
  <w:endnote w:type="continuationSeparator" w:id="0">
    <w:p w:rsidR="00B279DB" w:rsidRDefault="00B279DB" w:rsidP="0094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DB" w:rsidRDefault="00B279DB" w:rsidP="00945772">
      <w:r>
        <w:separator/>
      </w:r>
    </w:p>
  </w:footnote>
  <w:footnote w:type="continuationSeparator" w:id="0">
    <w:p w:rsidR="00B279DB" w:rsidRDefault="00B279DB" w:rsidP="009457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73"/>
    <w:rsid w:val="0003616C"/>
    <w:rsid w:val="000613BB"/>
    <w:rsid w:val="00074CFE"/>
    <w:rsid w:val="000901BB"/>
    <w:rsid w:val="000A1FE1"/>
    <w:rsid w:val="000D6A1A"/>
    <w:rsid w:val="000F6145"/>
    <w:rsid w:val="00110C65"/>
    <w:rsid w:val="001200F0"/>
    <w:rsid w:val="00122432"/>
    <w:rsid w:val="00123296"/>
    <w:rsid w:val="00127A87"/>
    <w:rsid w:val="00152899"/>
    <w:rsid w:val="00155057"/>
    <w:rsid w:val="00166E33"/>
    <w:rsid w:val="00195383"/>
    <w:rsid w:val="001C70B6"/>
    <w:rsid w:val="001E31B3"/>
    <w:rsid w:val="001F2D88"/>
    <w:rsid w:val="00263C69"/>
    <w:rsid w:val="00264671"/>
    <w:rsid w:val="002D1887"/>
    <w:rsid w:val="0033154F"/>
    <w:rsid w:val="003533C1"/>
    <w:rsid w:val="0035643B"/>
    <w:rsid w:val="003956B0"/>
    <w:rsid w:val="00414F73"/>
    <w:rsid w:val="004238D0"/>
    <w:rsid w:val="004248FC"/>
    <w:rsid w:val="004B1137"/>
    <w:rsid w:val="004E1133"/>
    <w:rsid w:val="004E6895"/>
    <w:rsid w:val="00500C71"/>
    <w:rsid w:val="00511F29"/>
    <w:rsid w:val="00515350"/>
    <w:rsid w:val="00520119"/>
    <w:rsid w:val="00525410"/>
    <w:rsid w:val="00532332"/>
    <w:rsid w:val="005440D7"/>
    <w:rsid w:val="005D6029"/>
    <w:rsid w:val="005E3C00"/>
    <w:rsid w:val="005E55DE"/>
    <w:rsid w:val="005F1F9D"/>
    <w:rsid w:val="0060667D"/>
    <w:rsid w:val="0061005E"/>
    <w:rsid w:val="00622DC1"/>
    <w:rsid w:val="00626486"/>
    <w:rsid w:val="00643A83"/>
    <w:rsid w:val="0066180F"/>
    <w:rsid w:val="00676517"/>
    <w:rsid w:val="00690F5D"/>
    <w:rsid w:val="006B1BEB"/>
    <w:rsid w:val="006E3CF2"/>
    <w:rsid w:val="006F0F06"/>
    <w:rsid w:val="00710C1A"/>
    <w:rsid w:val="00713C24"/>
    <w:rsid w:val="0073152D"/>
    <w:rsid w:val="007351FE"/>
    <w:rsid w:val="0075775F"/>
    <w:rsid w:val="007806B7"/>
    <w:rsid w:val="00795BB3"/>
    <w:rsid w:val="007A0899"/>
    <w:rsid w:val="007A4663"/>
    <w:rsid w:val="007A52F9"/>
    <w:rsid w:val="007C7661"/>
    <w:rsid w:val="007D173C"/>
    <w:rsid w:val="007E2780"/>
    <w:rsid w:val="007E41C8"/>
    <w:rsid w:val="007E65DD"/>
    <w:rsid w:val="0081078E"/>
    <w:rsid w:val="0081158C"/>
    <w:rsid w:val="008171BF"/>
    <w:rsid w:val="008315CC"/>
    <w:rsid w:val="00837116"/>
    <w:rsid w:val="00845356"/>
    <w:rsid w:val="008626D8"/>
    <w:rsid w:val="0086352B"/>
    <w:rsid w:val="0087294F"/>
    <w:rsid w:val="00893CC5"/>
    <w:rsid w:val="008948DA"/>
    <w:rsid w:val="00897B6C"/>
    <w:rsid w:val="008B7120"/>
    <w:rsid w:val="00902334"/>
    <w:rsid w:val="009031B2"/>
    <w:rsid w:val="00914BF7"/>
    <w:rsid w:val="00927BEA"/>
    <w:rsid w:val="00930C5F"/>
    <w:rsid w:val="00945772"/>
    <w:rsid w:val="00982C88"/>
    <w:rsid w:val="00990AA8"/>
    <w:rsid w:val="009B415E"/>
    <w:rsid w:val="009F0060"/>
    <w:rsid w:val="00A15B8B"/>
    <w:rsid w:val="00A41A18"/>
    <w:rsid w:val="00A66D16"/>
    <w:rsid w:val="00A71841"/>
    <w:rsid w:val="00AA4A64"/>
    <w:rsid w:val="00AC2D08"/>
    <w:rsid w:val="00AE3A19"/>
    <w:rsid w:val="00AE3B30"/>
    <w:rsid w:val="00AF252F"/>
    <w:rsid w:val="00AF5056"/>
    <w:rsid w:val="00AF60F9"/>
    <w:rsid w:val="00B07193"/>
    <w:rsid w:val="00B20089"/>
    <w:rsid w:val="00B261FC"/>
    <w:rsid w:val="00B279DB"/>
    <w:rsid w:val="00B4778D"/>
    <w:rsid w:val="00B55311"/>
    <w:rsid w:val="00B67170"/>
    <w:rsid w:val="00BA0274"/>
    <w:rsid w:val="00BC16F2"/>
    <w:rsid w:val="00BC59BA"/>
    <w:rsid w:val="00BD7199"/>
    <w:rsid w:val="00C0168A"/>
    <w:rsid w:val="00C12F5F"/>
    <w:rsid w:val="00C15600"/>
    <w:rsid w:val="00C267EE"/>
    <w:rsid w:val="00C73AA7"/>
    <w:rsid w:val="00C7515F"/>
    <w:rsid w:val="00C77B0A"/>
    <w:rsid w:val="00CA7C4C"/>
    <w:rsid w:val="00CF09B9"/>
    <w:rsid w:val="00D01A05"/>
    <w:rsid w:val="00D15087"/>
    <w:rsid w:val="00D151F9"/>
    <w:rsid w:val="00D25A78"/>
    <w:rsid w:val="00D27589"/>
    <w:rsid w:val="00D80E12"/>
    <w:rsid w:val="00D9006A"/>
    <w:rsid w:val="00DB24D4"/>
    <w:rsid w:val="00DD6CB0"/>
    <w:rsid w:val="00DE3FB5"/>
    <w:rsid w:val="00E053AB"/>
    <w:rsid w:val="00E1007D"/>
    <w:rsid w:val="00E161A8"/>
    <w:rsid w:val="00E3650D"/>
    <w:rsid w:val="00E86469"/>
    <w:rsid w:val="00EC1900"/>
    <w:rsid w:val="00EE10D3"/>
    <w:rsid w:val="00F00664"/>
    <w:rsid w:val="00F011C9"/>
    <w:rsid w:val="00F469F2"/>
    <w:rsid w:val="00F558E9"/>
    <w:rsid w:val="00F60E1C"/>
    <w:rsid w:val="00F97C8C"/>
    <w:rsid w:val="00FB55D9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 opacity="55706f"/>
      <v:shadow color="#868686"/>
      <o:colormru v:ext="edit" colors="#fc6,#ffdf9f,#f90,#c90,#c0c,#fc0,#c86400"/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b/>
      <w:iCs/>
      <w:color w:val="3366FF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lgerian" w:hAnsi="Algerian"/>
      <w:b/>
      <w:iCs/>
      <w:color w:val="FF00FF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lgerian" w:hAnsi="Algerian"/>
      <w:b/>
      <w:iCs/>
      <w:color w:val="FF66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rPr>
      <w:color w:val="00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color w:val="6B6B6B"/>
      <w:sz w:val="16"/>
      <w:szCs w:val="16"/>
    </w:rPr>
  </w:style>
  <w:style w:type="character" w:styleId="Accentuation">
    <w:name w:val="Emphasis"/>
    <w:qFormat/>
    <w:rPr>
      <w:i/>
      <w:iCs/>
    </w:rPr>
  </w:style>
  <w:style w:type="character" w:customStyle="1" w:styleId="apple-converted-space">
    <w:name w:val="apple-converted-space"/>
    <w:basedOn w:val="Policepardfaut"/>
  </w:style>
  <w:style w:type="character" w:styleId="Lienhypertexte">
    <w:name w:val="Hyperlink"/>
    <w:rPr>
      <w:color w:val="0000FF"/>
      <w:u w:val="single"/>
    </w:rPr>
  </w:style>
  <w:style w:type="character" w:customStyle="1" w:styleId="style2">
    <w:name w:val="style2"/>
    <w:basedOn w:val="Policepardfaut"/>
  </w:style>
  <w:style w:type="paragraph" w:styleId="En-tte">
    <w:name w:val="header"/>
    <w:basedOn w:val="Normal"/>
    <w:link w:val="En-tteCar"/>
    <w:rsid w:val="0094577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45772"/>
    <w:rPr>
      <w:sz w:val="24"/>
      <w:szCs w:val="24"/>
    </w:rPr>
  </w:style>
  <w:style w:type="paragraph" w:styleId="Pieddepage">
    <w:name w:val="footer"/>
    <w:basedOn w:val="Normal"/>
    <w:link w:val="PieddepageCar"/>
    <w:rsid w:val="009457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457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lgerian" w:hAnsi="Algerian"/>
      <w:b/>
      <w:iCs/>
      <w:color w:val="3366FF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lgerian" w:hAnsi="Algerian"/>
      <w:b/>
      <w:iCs/>
      <w:color w:val="FF00FF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lgerian" w:hAnsi="Algerian"/>
      <w:b/>
      <w:iCs/>
      <w:color w:val="FF66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rPr>
      <w:color w:val="00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eastAsia="Arial Unicode MS" w:hAnsi="Arial" w:cs="Arial"/>
      <w:color w:val="6B6B6B"/>
      <w:sz w:val="16"/>
      <w:szCs w:val="16"/>
    </w:rPr>
  </w:style>
  <w:style w:type="character" w:styleId="Accentuation">
    <w:name w:val="Emphasis"/>
    <w:qFormat/>
    <w:rPr>
      <w:i/>
      <w:iCs/>
    </w:rPr>
  </w:style>
  <w:style w:type="character" w:customStyle="1" w:styleId="apple-converted-space">
    <w:name w:val="apple-converted-space"/>
    <w:basedOn w:val="Policepardfaut"/>
  </w:style>
  <w:style w:type="character" w:styleId="Lienhypertexte">
    <w:name w:val="Hyperlink"/>
    <w:rPr>
      <w:color w:val="0000FF"/>
      <w:u w:val="single"/>
    </w:rPr>
  </w:style>
  <w:style w:type="character" w:customStyle="1" w:styleId="style2">
    <w:name w:val="style2"/>
    <w:basedOn w:val="Policepardfaut"/>
  </w:style>
  <w:style w:type="paragraph" w:styleId="En-tte">
    <w:name w:val="header"/>
    <w:basedOn w:val="Normal"/>
    <w:link w:val="En-tteCar"/>
    <w:rsid w:val="0094577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45772"/>
    <w:rPr>
      <w:sz w:val="24"/>
      <w:szCs w:val="24"/>
    </w:rPr>
  </w:style>
  <w:style w:type="paragraph" w:styleId="Pieddepage">
    <w:name w:val="footer"/>
    <w:basedOn w:val="Normal"/>
    <w:link w:val="PieddepageCar"/>
    <w:rsid w:val="009457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457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raînée de condensation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27FE-7AAB-477A-8009-95B75ADA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ndi 1er Octobre  2007</vt:lpstr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i 1er Octobre  2007</dc:title>
  <dc:creator>Lycée Auguste Renoir</dc:creator>
  <cp:lastModifiedBy>gestionnaire</cp:lastModifiedBy>
  <cp:revision>2</cp:revision>
  <cp:lastPrinted>2016-11-22T14:46:00Z</cp:lastPrinted>
  <dcterms:created xsi:type="dcterms:W3CDTF">2016-11-29T15:35:00Z</dcterms:created>
  <dcterms:modified xsi:type="dcterms:W3CDTF">2016-11-29T15:35:00Z</dcterms:modified>
</cp:coreProperties>
</file>